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79764666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79764666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C" w:rsidRDefault="00E244BD" w:rsidP="009D74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DE44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7E4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0-</w:t>
            </w:r>
            <w:r w:rsidR="00EA3B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  <w:r w:rsidR="00DE44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E244BD" w:rsidRPr="00E244BD" w:rsidTr="79764666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9D744C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E244BD" w:rsidRPr="00E244BD" w:rsidTr="79764666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D744C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9D744C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9D744C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9D744C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E244BD" w:rsidRPr="00E244BD" w:rsidTr="79764666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9D744C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E244BD" w:rsidRPr="00E244BD" w:rsidTr="79764666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79764666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DE44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7E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EA3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79764666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9D744C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7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60 ВТ 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  <w:r w:rsidR="009D74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64FC01E1" w:rsidP="00DE4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64FC01E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64FC01E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64FC01E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00 люмен 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79764666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7976466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AF4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7E4AC5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  <w:r w:rsidR="009D74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79764666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7E4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D74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*131*12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D413A0" w:rsidRPr="00E244BD" w:rsidTr="79764666">
        <w:trPr>
          <w:trHeight w:val="37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79764666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64FC01E1" w:rsidP="00EF6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64FC01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Светолюб-Улица-2850-60-7800 </w:t>
            </w:r>
            <w:proofErr w:type="spellStart"/>
            <w:r w:rsidRPr="64FC01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шт</w:t>
            </w:r>
            <w:proofErr w:type="spellEnd"/>
            <w:r w:rsidRPr="64FC01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79764666">
        <w:trPr>
          <w:gridAfter w:val="1"/>
          <w:wAfter w:w="7" w:type="dxa"/>
          <w:trHeight w:val="285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F6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0" w:name="_GoBack"/>
            <w:bookmarkEnd w:id="0"/>
            <w:r w:rsidR="00EF6CCB" w:rsidRPr="00EF6C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79764666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D413A0" w:rsidRPr="00E244BD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79764666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D413A0" w:rsidRPr="00E244BD" w:rsidTr="79764666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 В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79764666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2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D413A0" w:rsidRPr="00E244BD" w:rsidTr="79764666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D413A0" w:rsidRPr="00E244BD" w:rsidTr="79764666">
        <w:trPr>
          <w:trHeight w:val="348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D413A0" w:rsidRPr="00E244BD" w:rsidTr="79764666">
        <w:trPr>
          <w:trHeight w:val="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(</w:t>
            </w:r>
            <w:proofErr w:type="spellStart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и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лжен быть выключен). Другое обслуживание не требуется.</w:t>
            </w:r>
          </w:p>
        </w:tc>
      </w:tr>
      <w:tr w:rsidR="00D413A0" w:rsidRPr="00E244BD" w:rsidTr="79764666">
        <w:trPr>
          <w:trHeight w:val="52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79764666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 эксплуатации 36 месяцев 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B44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исправностью является падение яркости более чем на 20% за период эксплуатации или выход из строя более 20% светодиодной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рицы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ход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D413A0" w:rsidRPr="006805AC" w:rsidTr="79764666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D413A0" w:rsidRDefault="00EA16C2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D413A0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33190" w:rsidRDefault="00E33190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9D744C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9D74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9D744C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9D74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79764666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EA3B50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D413A0" w:rsidRPr="00E244BD" w:rsidTr="79764666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7E4AC5" w:rsidRDefault="00D413A0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79764666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79764666">
        <w:trPr>
          <w:trHeight w:val="36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D413A0" w:rsidRDefault="00794CF5" w:rsidP="00D413A0">
      <w:pPr>
        <w:rPr>
          <w:sz w:val="2"/>
          <w:szCs w:val="2"/>
        </w:rPr>
      </w:pPr>
    </w:p>
    <w:sectPr w:rsidR="00794CF5" w:rsidRPr="00D413A0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44BD"/>
    <w:rsid w:val="00033C37"/>
    <w:rsid w:val="000E1F72"/>
    <w:rsid w:val="001061E5"/>
    <w:rsid w:val="0016612C"/>
    <w:rsid w:val="00173464"/>
    <w:rsid w:val="00296053"/>
    <w:rsid w:val="002B4FDB"/>
    <w:rsid w:val="003A373A"/>
    <w:rsid w:val="003A4AF1"/>
    <w:rsid w:val="00473D08"/>
    <w:rsid w:val="004A6E76"/>
    <w:rsid w:val="006C600D"/>
    <w:rsid w:val="00762F92"/>
    <w:rsid w:val="00794CF5"/>
    <w:rsid w:val="007B07FA"/>
    <w:rsid w:val="007E4AC5"/>
    <w:rsid w:val="008B5BE4"/>
    <w:rsid w:val="009D744C"/>
    <w:rsid w:val="00A52302"/>
    <w:rsid w:val="00AF4E81"/>
    <w:rsid w:val="00B04D90"/>
    <w:rsid w:val="00B440AF"/>
    <w:rsid w:val="00C10C0E"/>
    <w:rsid w:val="00CB23D0"/>
    <w:rsid w:val="00D413A0"/>
    <w:rsid w:val="00DB44F7"/>
    <w:rsid w:val="00DE44E5"/>
    <w:rsid w:val="00E244BD"/>
    <w:rsid w:val="00E33190"/>
    <w:rsid w:val="00EA16C2"/>
    <w:rsid w:val="00EA3B50"/>
    <w:rsid w:val="00EC42F2"/>
    <w:rsid w:val="00EE18AE"/>
    <w:rsid w:val="00EF6CCB"/>
    <w:rsid w:val="00F03622"/>
    <w:rsid w:val="00F47475"/>
    <w:rsid w:val="00FE35B6"/>
    <w:rsid w:val="64FC01E1"/>
    <w:rsid w:val="7976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C5B8-2DF6-415C-A1CB-2B1E2A39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4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5-30T09:14:00Z</cp:lastPrinted>
  <dcterms:created xsi:type="dcterms:W3CDTF">2022-03-17T11:20:00Z</dcterms:created>
  <dcterms:modified xsi:type="dcterms:W3CDTF">2022-03-17T11:20:00Z</dcterms:modified>
</cp:coreProperties>
</file>